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43" w:rsidRPr="002A4DBA" w:rsidRDefault="00F87CDE">
      <w:pPr>
        <w:rPr>
          <w:b/>
          <w:sz w:val="40"/>
        </w:rPr>
      </w:pPr>
      <w:r>
        <w:rPr>
          <w:b/>
          <w:sz w:val="40"/>
        </w:rPr>
        <w:t xml:space="preserve">ПОДАРОК </w:t>
      </w:r>
      <w:r w:rsidR="00023C4B" w:rsidRPr="002A4DBA">
        <w:rPr>
          <w:b/>
          <w:sz w:val="40"/>
        </w:rPr>
        <w:t xml:space="preserve">ДЛЯ  </w:t>
      </w:r>
      <w:r w:rsidR="00534162" w:rsidRPr="002A4DBA">
        <w:rPr>
          <w:b/>
          <w:sz w:val="40"/>
        </w:rPr>
        <w:t>МАЛЫША</w:t>
      </w:r>
    </w:p>
    <w:p w:rsidR="002A4DBA" w:rsidRPr="002A4DBA" w:rsidRDefault="002A4DBA">
      <w:pPr>
        <w:rPr>
          <w:sz w:val="28"/>
        </w:rPr>
      </w:pPr>
      <w:r w:rsidRPr="002A4DBA">
        <w:rPr>
          <w:sz w:val="28"/>
        </w:rPr>
        <w:t>(Выпуск  в  ясельной  группе)</w:t>
      </w:r>
    </w:p>
    <w:p w:rsidR="00023C4B" w:rsidRPr="002A4DBA" w:rsidRDefault="00023C4B">
      <w:pPr>
        <w:rPr>
          <w:sz w:val="20"/>
        </w:rPr>
      </w:pPr>
      <w:r w:rsidRPr="002A4DBA">
        <w:rPr>
          <w:sz w:val="20"/>
        </w:rPr>
        <w:t>ДЕТИ  ВХОДЯТ  В  ЗАЛ  И САДЯТСЯ.</w:t>
      </w:r>
    </w:p>
    <w:p w:rsidR="00023C4B" w:rsidRPr="002A4DBA" w:rsidRDefault="008E0800">
      <w:r w:rsidRPr="002A4DBA">
        <w:t>1</w:t>
      </w:r>
      <w:r w:rsidR="00023C4B" w:rsidRPr="002A4DBA">
        <w:t>ВЕДУЩАЯ:</w:t>
      </w:r>
    </w:p>
    <w:p w:rsidR="00023C4B" w:rsidRPr="002A4DBA" w:rsidRDefault="00023C4B">
      <w:r w:rsidRPr="002A4DBA">
        <w:t>ПРОБУДИЛИСЬ  ПТИЦЫ  В  ГНЁЗДАХ</w:t>
      </w:r>
    </w:p>
    <w:p w:rsidR="00023C4B" w:rsidRPr="002A4DBA" w:rsidRDefault="00023C4B">
      <w:r w:rsidRPr="002A4DBA">
        <w:t>ЗАПЛЕСКАЛ  ВОЛНОЙ  КАНАЛ</w:t>
      </w:r>
    </w:p>
    <w:p w:rsidR="00023C4B" w:rsidRPr="002A4DBA" w:rsidRDefault="00023C4B">
      <w:r w:rsidRPr="002A4DBA">
        <w:t>ДАЖЕ  ВОЗДУХ, ДАЖЕ  ВОЗДУХ,</w:t>
      </w:r>
    </w:p>
    <w:p w:rsidR="00023C4B" w:rsidRPr="002A4DBA" w:rsidRDefault="00023C4B">
      <w:r w:rsidRPr="002A4DBA">
        <w:t>ТОЖЕ  БУДТО  ЗАДЫШАЛ.</w:t>
      </w:r>
    </w:p>
    <w:p w:rsidR="008E0800" w:rsidRPr="002A4DBA" w:rsidRDefault="008E0800">
      <w:r w:rsidRPr="002A4DBA">
        <w:t>2  ВЕДУЩАЯ:</w:t>
      </w:r>
    </w:p>
    <w:p w:rsidR="008E0800" w:rsidRPr="002A4DBA" w:rsidRDefault="008E0800">
      <w:r w:rsidRPr="002A4DBA">
        <w:t>ВЫ  ПОДРАСЛИ  ЗА  ЭТОТ  ГОД</w:t>
      </w:r>
    </w:p>
    <w:p w:rsidR="008E0800" w:rsidRPr="002A4DBA" w:rsidRDefault="008E0800">
      <w:r w:rsidRPr="002A4DBA">
        <w:t>ВЫ  В  ДЕТСКИЙ  САД  ИДЁТЕ</w:t>
      </w:r>
    </w:p>
    <w:p w:rsidR="008E0800" w:rsidRPr="002A4DBA" w:rsidRDefault="008E0800">
      <w:r w:rsidRPr="002A4DBA">
        <w:t>ИГРАТЬ , ЛЕПИТЬ  И  РИСОВАТЬ</w:t>
      </w:r>
    </w:p>
    <w:p w:rsidR="008E0800" w:rsidRPr="002A4DBA" w:rsidRDefault="008E0800">
      <w:r w:rsidRPr="002A4DBA">
        <w:t>ВЕСЬ  МИР  ВЫ  ПОЗНАЁТЕ!</w:t>
      </w:r>
    </w:p>
    <w:p w:rsidR="00023C4B" w:rsidRPr="002A4DBA" w:rsidRDefault="00023C4B">
      <w:r w:rsidRPr="002A4DBA">
        <w:t>ДЕТИ:</w:t>
      </w:r>
    </w:p>
    <w:p w:rsidR="00023C4B" w:rsidRPr="002A4DBA" w:rsidRDefault="007D3EF6">
      <w:pPr>
        <w:rPr>
          <w:sz w:val="28"/>
        </w:rPr>
      </w:pPr>
      <w:r w:rsidRPr="002A4DBA">
        <w:rPr>
          <w:sz w:val="28"/>
        </w:rPr>
        <w:t>1.Зелёный, красный,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Яркий  май,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С ребят  пальтишки  поснимай!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Деревья  в  листики  одень,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Звени  ручьями  каждый  день!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Куда  я  в  мае  не  пойду,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Везде  я  солнышко  найду!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2.Солнышко  ясное,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Нарядись.</w:t>
      </w:r>
      <w:r w:rsidR="008E0800" w:rsidRPr="002A4DBA">
        <w:rPr>
          <w:sz w:val="28"/>
        </w:rPr>
        <w:t xml:space="preserve"> 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Солнышко  красное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Покажись.</w:t>
      </w:r>
    </w:p>
    <w:p w:rsidR="007D3EF6" w:rsidRPr="002A4DBA" w:rsidRDefault="007D3EF6">
      <w:pPr>
        <w:rPr>
          <w:sz w:val="28"/>
        </w:rPr>
      </w:pPr>
      <w:r w:rsidRPr="002A4DBA">
        <w:rPr>
          <w:sz w:val="28"/>
        </w:rPr>
        <w:t>Платье  алое  надень,</w:t>
      </w:r>
      <w:r w:rsidR="00162A10" w:rsidRPr="002A4DBA">
        <w:rPr>
          <w:sz w:val="28"/>
        </w:rPr>
        <w:t xml:space="preserve"> </w:t>
      </w:r>
      <w:r w:rsidRPr="002A4DBA">
        <w:rPr>
          <w:sz w:val="28"/>
        </w:rPr>
        <w:t>Подари  нам  красный  день</w:t>
      </w:r>
      <w:r w:rsidRPr="002A4DBA">
        <w:rPr>
          <w:sz w:val="32"/>
        </w:rPr>
        <w:t>!</w:t>
      </w:r>
    </w:p>
    <w:p w:rsidR="002A4DBA" w:rsidRDefault="002A4DBA"/>
    <w:p w:rsidR="008E0800" w:rsidRPr="002A4DBA" w:rsidRDefault="008E0800">
      <w:r w:rsidRPr="002A4DBA">
        <w:lastRenderedPageBreak/>
        <w:t>3.Я  ВЫРОСЛА  БОЛЬШАЯ</w:t>
      </w:r>
    </w:p>
    <w:p w:rsidR="008E0800" w:rsidRPr="002A4DBA" w:rsidRDefault="008E0800">
      <w:r w:rsidRPr="002A4DBA">
        <w:t>КТО  СКАЖЕТ, ЧТО  МАЛА?</w:t>
      </w:r>
    </w:p>
    <w:p w:rsidR="008E0800" w:rsidRPr="002A4DBA" w:rsidRDefault="008E0800">
      <w:r w:rsidRPr="002A4DBA">
        <w:t>Я  ДОСТАЮ  ДО  КРАЯ  ОГРОМНОГО  СТОЛА.</w:t>
      </w:r>
    </w:p>
    <w:p w:rsidR="008E0800" w:rsidRPr="002A4DBA" w:rsidRDefault="008E0800">
      <w:r w:rsidRPr="002A4DBA">
        <w:t>МОГУ  Я  КАК  БОЛЬШАЯ</w:t>
      </w:r>
    </w:p>
    <w:p w:rsidR="008E0800" w:rsidRPr="002A4DBA" w:rsidRDefault="008E0800">
      <w:r w:rsidRPr="002A4DBA">
        <w:t>РАБОТАТЬ  ЗА  СТОЛОМ.</w:t>
      </w:r>
    </w:p>
    <w:p w:rsidR="008E0800" w:rsidRPr="002A4DBA" w:rsidRDefault="008E0800">
      <w:r w:rsidRPr="002A4DBA">
        <w:t>КАРАНДАШИ  ЦВЕТНЫЕ  ВОЗЬМУ  Я  И  АЛЬБОМ.</w:t>
      </w:r>
    </w:p>
    <w:p w:rsidR="008E0800" w:rsidRPr="002A4DBA" w:rsidRDefault="008E0800">
      <w:r w:rsidRPr="002A4DBA">
        <w:t>И  ПЛАКАТЬ  Я  НЕ  БУДУ</w:t>
      </w:r>
    </w:p>
    <w:p w:rsidR="008E0800" w:rsidRPr="002A4DBA" w:rsidRDefault="008E0800">
      <w:r w:rsidRPr="002A4DBA">
        <w:t>А  БУДУ  РИСОВАТЬ.</w:t>
      </w:r>
    </w:p>
    <w:p w:rsidR="008E0800" w:rsidRPr="002A4DBA" w:rsidRDefault="008E0800">
      <w:r w:rsidRPr="002A4DBA">
        <w:t>4. МЫ ТЕПЕТЬ  УЖЕ  БОЛЬШИЕ</w:t>
      </w:r>
    </w:p>
    <w:p w:rsidR="008E0800" w:rsidRPr="002A4DBA" w:rsidRDefault="008E0800">
      <w:r w:rsidRPr="002A4DBA">
        <w:t>ПОСМОТРИТЕ  НА  РЕБЯТ.</w:t>
      </w:r>
    </w:p>
    <w:p w:rsidR="008E0800" w:rsidRPr="002A4DBA" w:rsidRDefault="008E0800">
      <w:r w:rsidRPr="002A4DBA">
        <w:t>МЫ  ЗАКАНЧИВАЕМ  ЯСЛИ</w:t>
      </w:r>
    </w:p>
    <w:p w:rsidR="008E0800" w:rsidRPr="002A4DBA" w:rsidRDefault="008E0800">
      <w:r w:rsidRPr="002A4DBA">
        <w:t>ПОСТУПАЕМ  В  ДЕТСКИЙ  САД!</w:t>
      </w:r>
    </w:p>
    <w:p w:rsidR="00023C4B" w:rsidRPr="002A4DBA" w:rsidRDefault="007D3EF6" w:rsidP="007D3EF6">
      <w:pPr>
        <w:rPr>
          <w:sz w:val="24"/>
        </w:rPr>
      </w:pPr>
      <w:r w:rsidRPr="002A4DBA">
        <w:rPr>
          <w:b/>
          <w:sz w:val="32"/>
        </w:rPr>
        <w:t>весёлая  песенка</w:t>
      </w:r>
      <w:r w:rsidR="002A4DBA">
        <w:rPr>
          <w:b/>
          <w:sz w:val="32"/>
        </w:rPr>
        <w:t xml:space="preserve">( </w:t>
      </w:r>
      <w:r w:rsidR="002A4DBA">
        <w:rPr>
          <w:sz w:val="32"/>
        </w:rPr>
        <w:t>на  выбор  музыкального  руководителя)</w:t>
      </w:r>
    </w:p>
    <w:p w:rsidR="00692B58" w:rsidRPr="002A4DBA" w:rsidRDefault="00692B58">
      <w:r w:rsidRPr="002A4DBA">
        <w:t>ВЕДУЩАЯ:</w:t>
      </w:r>
    </w:p>
    <w:p w:rsidR="00692B58" w:rsidRPr="002A4DBA" w:rsidRDefault="00692B58">
      <w:r w:rsidRPr="002A4DBA">
        <w:t xml:space="preserve">КНИГУ  ВОЛШЕБНУЮ </w:t>
      </w:r>
      <w:r w:rsidR="008E0800" w:rsidRPr="002A4DBA">
        <w:t>СЕГОДНЯ  ОТКРОЕМ</w:t>
      </w:r>
    </w:p>
    <w:p w:rsidR="00692B58" w:rsidRPr="002A4DBA" w:rsidRDefault="00692B58">
      <w:r w:rsidRPr="002A4DBA">
        <w:t>КАЖДАЯ  СТРАНИЦА  В  НЕЙ  ОЖИВЁТ.</w:t>
      </w:r>
    </w:p>
    <w:p w:rsidR="00692B58" w:rsidRPr="002A4DBA" w:rsidRDefault="004D62A5">
      <w:r w:rsidRPr="002A4DBA">
        <w:t>КТО  ЖЕ  НАМ  ЕЁ  ПРИВЕЗЁТ-</w:t>
      </w:r>
    </w:p>
    <w:p w:rsidR="004D62A5" w:rsidRPr="002A4DBA" w:rsidRDefault="004D62A5"/>
    <w:p w:rsidR="004D62A5" w:rsidRPr="002A4DBA" w:rsidRDefault="002A4DB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6326505</wp:posOffset>
            </wp:positionV>
            <wp:extent cx="1928495" cy="2583815"/>
            <wp:effectExtent l="19050" t="0" r="0" b="0"/>
            <wp:wrapSquare wrapText="bothSides"/>
            <wp:docPr id="2" name="Рисунок 0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2A5" w:rsidRPr="002A4DBA">
        <w:t>ДЕТИ:--ПОЧТАЛЬОН!</w:t>
      </w:r>
    </w:p>
    <w:p w:rsidR="004D62A5" w:rsidRPr="002A4DBA" w:rsidRDefault="008E0800">
      <w:r w:rsidRPr="002A4DBA">
        <w:t>Р.</w:t>
      </w:r>
      <w:r w:rsidR="004D62A5" w:rsidRPr="002A4DBA">
        <w:t>. КТО  СТУЧИТСЯ  В  ДВЕРЬ  КО  МНЕ</w:t>
      </w:r>
    </w:p>
    <w:p w:rsidR="004D62A5" w:rsidRPr="002A4DBA" w:rsidRDefault="004D62A5">
      <w:r w:rsidRPr="002A4DBA">
        <w:t>С  ТОЛСТОЙ  СУМКОЙ  НА  РЕМНЕ</w:t>
      </w:r>
    </w:p>
    <w:p w:rsidR="004D62A5" w:rsidRPr="002A4DBA" w:rsidRDefault="004D62A5">
      <w:r w:rsidRPr="002A4DBA">
        <w:t>ЭТО  ОН! ЭТО  ОН!  ЭТО  ……………- ПОЧТАЛЬОН!</w:t>
      </w:r>
    </w:p>
    <w:p w:rsidR="004D62A5" w:rsidRPr="002A4DBA" w:rsidRDefault="004D62A5"/>
    <w:p w:rsidR="004D62A5" w:rsidRPr="002A4DBA" w:rsidRDefault="004D62A5">
      <w:r w:rsidRPr="002A4DBA">
        <w:t>ПОЯВЛЯЕТСЯ    ПОЧТАЛЬОН  НА  МАШИНЕ.</w:t>
      </w:r>
    </w:p>
    <w:p w:rsidR="008E0800" w:rsidRPr="002A4DBA" w:rsidRDefault="008E0800">
      <w:pPr>
        <w:rPr>
          <w:b/>
        </w:rPr>
      </w:pPr>
      <w:r w:rsidRPr="002A4DBA">
        <w:rPr>
          <w:b/>
        </w:rPr>
        <w:t>ТАНЕЦ</w:t>
      </w:r>
    </w:p>
    <w:p w:rsidR="008E0800" w:rsidRPr="002A4DBA" w:rsidRDefault="008E0800"/>
    <w:p w:rsidR="004D62A5" w:rsidRPr="002A4DBA" w:rsidRDefault="004D62A5">
      <w:r w:rsidRPr="002A4DBA">
        <w:t>МНОГО  ПИСЕМ  И  ОТКРЫТОК</w:t>
      </w:r>
    </w:p>
    <w:p w:rsidR="004D62A5" w:rsidRPr="002A4DBA" w:rsidRDefault="004D62A5">
      <w:r w:rsidRPr="002A4DBA">
        <w:t>ВСЁ  ДОСТАВИТЬ  Я  ДОЛЖНА.</w:t>
      </w:r>
    </w:p>
    <w:p w:rsidR="004D62A5" w:rsidRPr="002A4DBA" w:rsidRDefault="004D62A5">
      <w:r w:rsidRPr="002A4DBA">
        <w:t>ВСЕМ  ПОКА,  ПОКА!</w:t>
      </w:r>
    </w:p>
    <w:p w:rsidR="00742601" w:rsidRPr="002A4DBA" w:rsidRDefault="00742601"/>
    <w:p w:rsidR="004D62A5" w:rsidRPr="002A4DBA" w:rsidRDefault="004D62A5">
      <w:r w:rsidRPr="002A4DBA">
        <w:t>ВЕДУЩАЯ:А  ГДЕ  ЖЕ  КНИГА?</w:t>
      </w:r>
    </w:p>
    <w:p w:rsidR="00742601" w:rsidRPr="002A4DBA" w:rsidRDefault="00742601"/>
    <w:p w:rsidR="00742601" w:rsidRPr="002A4DBA" w:rsidRDefault="00742601">
      <w:r w:rsidRPr="002A4DBA">
        <w:t>П:  ВОТ  ОНА!   (ПОКАЗЫВАЕТ  НА  ЭКРАН)</w:t>
      </w:r>
    </w:p>
    <w:p w:rsidR="00742601" w:rsidRPr="002A4DBA" w:rsidRDefault="00742601">
      <w:r w:rsidRPr="002A4DBA">
        <w:t>ВЕДУЩАЯ:</w:t>
      </w:r>
    </w:p>
    <w:p w:rsidR="00742601" w:rsidRPr="002A4DBA" w:rsidRDefault="00742601">
      <w:r w:rsidRPr="002A4DBA">
        <w:t>ОТКРЫВАЕМ  ПЕРВУЮ  СТРАНИЦУ…</w:t>
      </w:r>
    </w:p>
    <w:p w:rsidR="00F042B7" w:rsidRPr="002A4DBA" w:rsidRDefault="00F042B7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ВСЕ: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Наша Таня громко плачет;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Уронила в речку мячик.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- Тише, Танечка, не плачь:</w:t>
      </w:r>
    </w:p>
    <w:p w:rsidR="00970930" w:rsidRPr="002A4DBA" w:rsidRDefault="00970930" w:rsidP="00970930">
      <w:pPr>
        <w:rPr>
          <w:sz w:val="24"/>
          <w:szCs w:val="24"/>
        </w:rPr>
      </w:pPr>
      <w:r w:rsidRPr="002A4DBA">
        <w:rPr>
          <w:sz w:val="28"/>
          <w:szCs w:val="24"/>
        </w:rPr>
        <w:t>Не утонет в речке мяч</w:t>
      </w:r>
      <w:r w:rsidRPr="002A4DBA">
        <w:rPr>
          <w:sz w:val="24"/>
          <w:szCs w:val="24"/>
        </w:rPr>
        <w:t>.</w:t>
      </w:r>
    </w:p>
    <w:p w:rsidR="002A4DBA" w:rsidRDefault="002A4DBA" w:rsidP="00F042B7">
      <w:pPr>
        <w:rPr>
          <w:sz w:val="28"/>
          <w:szCs w:val="24"/>
        </w:rPr>
      </w:pPr>
    </w:p>
    <w:p w:rsidR="00F042B7" w:rsidRPr="002A4DBA" w:rsidRDefault="00F042B7" w:rsidP="00F042B7">
      <w:pPr>
        <w:rPr>
          <w:sz w:val="28"/>
          <w:szCs w:val="24"/>
        </w:rPr>
      </w:pPr>
      <w:r w:rsidRPr="002A4DBA">
        <w:rPr>
          <w:sz w:val="28"/>
          <w:szCs w:val="24"/>
        </w:rPr>
        <w:t>Р.Вот какой, вот какой</w:t>
      </w:r>
    </w:p>
    <w:p w:rsidR="00F042B7" w:rsidRPr="002A4DBA" w:rsidRDefault="00F042B7" w:rsidP="00F042B7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Мячик пёстрый, озорной. </w:t>
      </w:r>
    </w:p>
    <w:p w:rsidR="00F042B7" w:rsidRPr="002A4DBA" w:rsidRDefault="00F042B7" w:rsidP="00F042B7">
      <w:pPr>
        <w:rPr>
          <w:sz w:val="28"/>
          <w:szCs w:val="24"/>
        </w:rPr>
      </w:pPr>
      <w:r w:rsidRPr="002A4DBA">
        <w:rPr>
          <w:sz w:val="28"/>
          <w:szCs w:val="24"/>
        </w:rPr>
        <w:t>Никогда не плачет,</w:t>
      </w:r>
    </w:p>
    <w:p w:rsidR="00F042B7" w:rsidRPr="002A4DBA" w:rsidRDefault="00F042B7" w:rsidP="00F042B7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По дорожке скачет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1</w:t>
      </w:r>
      <w:r w:rsidR="00F042B7" w:rsidRPr="002A4DBA">
        <w:rPr>
          <w:sz w:val="28"/>
          <w:szCs w:val="24"/>
        </w:rPr>
        <w:t>ИГРА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Раз, два, прыгай мячик.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Раз, два, и мы поскачем.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Девочки и мальчики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Прыгают, как мячики.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Вот какие мячики,</w:t>
      </w:r>
    </w:p>
    <w:p w:rsidR="00F042B7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Девочки и мальчики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( При выполнении всего упражнения дети делают взмахи ладонью, как бы ударяя по мячу. Ритмично прыгают на носках, руки на поясе).</w:t>
      </w:r>
    </w:p>
    <w:p w:rsidR="00970930" w:rsidRPr="002A4DBA" w:rsidRDefault="00970930" w:rsidP="00970930">
      <w:pPr>
        <w:rPr>
          <w:sz w:val="24"/>
          <w:szCs w:val="24"/>
        </w:rPr>
      </w:pPr>
      <w:r w:rsidRPr="002A4DBA">
        <w:rPr>
          <w:sz w:val="24"/>
          <w:szCs w:val="24"/>
        </w:rPr>
        <w:t>2.</w:t>
      </w:r>
    </w:p>
    <w:p w:rsidR="00970930" w:rsidRPr="002A4DBA" w:rsidRDefault="002A4DBA" w:rsidP="00970930">
      <w:pPr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32150</wp:posOffset>
            </wp:positionH>
            <wp:positionV relativeFrom="margin">
              <wp:posOffset>-144145</wp:posOffset>
            </wp:positionV>
            <wp:extent cx="2592705" cy="1938020"/>
            <wp:effectExtent l="19050" t="0" r="0" b="0"/>
            <wp:wrapSquare wrapText="bothSides"/>
            <wp:docPr id="6" name="Рисунок 1" descr="F:\IMG_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6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930" w:rsidRPr="002A4DBA">
        <w:rPr>
          <w:sz w:val="28"/>
          <w:szCs w:val="24"/>
        </w:rPr>
        <w:t xml:space="preserve"> Игра «Мячик». 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Мяч в руках я подержу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И ребяткам покажу.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Кому дать? Кому дать?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Кто же будет мяч кидать?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4"/>
          <w:szCs w:val="24"/>
        </w:rPr>
        <w:t>( Даёт мяч ребёнку .  Ребёнок кидает мяч обратно ведущему).</w:t>
      </w:r>
    </w:p>
    <w:p w:rsidR="00F042B7" w:rsidRPr="002A4DBA" w:rsidRDefault="00970930" w:rsidP="00970930">
      <w:pPr>
        <w:rPr>
          <w:sz w:val="24"/>
          <w:szCs w:val="24"/>
        </w:rPr>
      </w:pPr>
      <w:r w:rsidRPr="002A4DBA">
        <w:rPr>
          <w:sz w:val="24"/>
          <w:szCs w:val="24"/>
        </w:rPr>
        <w:t xml:space="preserve">ВЕДУЩАЯ: </w:t>
      </w:r>
    </w:p>
    <w:p w:rsidR="00970930" w:rsidRPr="002A4DBA" w:rsidRDefault="00970930" w:rsidP="00970930">
      <w:pPr>
        <w:rPr>
          <w:sz w:val="24"/>
          <w:szCs w:val="24"/>
        </w:rPr>
      </w:pPr>
      <w:r w:rsidRPr="002A4DBA">
        <w:rPr>
          <w:sz w:val="24"/>
          <w:szCs w:val="24"/>
        </w:rPr>
        <w:t>ЗАГЛЯНЕМ  НА  СЛЕДУЮЩУЮ  СТРАНИЦУ….</w:t>
      </w:r>
    </w:p>
    <w:p w:rsidR="00970930" w:rsidRPr="002A4DBA" w:rsidRDefault="00970930" w:rsidP="00970930">
      <w:pPr>
        <w:rPr>
          <w:sz w:val="24"/>
          <w:szCs w:val="24"/>
        </w:rPr>
      </w:pPr>
    </w:p>
    <w:p w:rsidR="00970930" w:rsidRPr="002A4DBA" w:rsidRDefault="00F042B7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Р.</w:t>
      </w:r>
      <w:r w:rsidR="00970930" w:rsidRPr="002A4DBA">
        <w:rPr>
          <w:sz w:val="28"/>
          <w:szCs w:val="24"/>
        </w:rPr>
        <w:t xml:space="preserve">Идёт бычок, качается,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Вздыхает на ходу: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- Ох, доска кончается ,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Сейчас я упаду.</w:t>
      </w:r>
    </w:p>
    <w:p w:rsidR="00F042B7" w:rsidRPr="002A4DBA" w:rsidRDefault="00F042B7" w:rsidP="00970930">
      <w:pPr>
        <w:rPr>
          <w:b/>
          <w:sz w:val="28"/>
          <w:szCs w:val="24"/>
        </w:rPr>
      </w:pPr>
    </w:p>
    <w:p w:rsidR="00970930" w:rsidRPr="002A4DBA" w:rsidRDefault="002A4DBA" w:rsidP="00970930">
      <w:pPr>
        <w:rPr>
          <w:sz w:val="24"/>
          <w:szCs w:val="24"/>
        </w:rPr>
      </w:pPr>
      <w:r>
        <w:rPr>
          <w:b/>
          <w:sz w:val="28"/>
          <w:szCs w:val="24"/>
        </w:rPr>
        <w:t>загадки</w:t>
      </w:r>
    </w:p>
    <w:p w:rsidR="00F042B7" w:rsidRPr="002A4DBA" w:rsidRDefault="00F042B7" w:rsidP="00970930">
      <w:pPr>
        <w:rPr>
          <w:sz w:val="24"/>
          <w:szCs w:val="24"/>
        </w:rPr>
      </w:pPr>
    </w:p>
    <w:p w:rsidR="00970930" w:rsidRPr="002A4DBA" w:rsidRDefault="00970930" w:rsidP="00970930">
      <w:pPr>
        <w:rPr>
          <w:sz w:val="24"/>
          <w:szCs w:val="24"/>
        </w:rPr>
      </w:pPr>
      <w:r w:rsidRPr="002A4DBA">
        <w:rPr>
          <w:sz w:val="24"/>
          <w:szCs w:val="24"/>
        </w:rPr>
        <w:t>ВЕДУЩАЯ:</w:t>
      </w:r>
    </w:p>
    <w:p w:rsidR="00970930" w:rsidRPr="002A4DBA" w:rsidRDefault="00970930" w:rsidP="00970930">
      <w:pPr>
        <w:rPr>
          <w:sz w:val="24"/>
          <w:szCs w:val="24"/>
        </w:rPr>
      </w:pPr>
      <w:r w:rsidRPr="002A4DBA">
        <w:rPr>
          <w:sz w:val="24"/>
          <w:szCs w:val="24"/>
        </w:rPr>
        <w:t>КТО  ЖИВЁТ  НА  СЛЕДУЮЩЕЙ  СТРАНИЦЕ?</w:t>
      </w:r>
    </w:p>
    <w:p w:rsidR="006275F6" w:rsidRPr="002A4DBA" w:rsidRDefault="006275F6" w:rsidP="00970930">
      <w:pPr>
        <w:rPr>
          <w:sz w:val="28"/>
          <w:szCs w:val="24"/>
        </w:rPr>
      </w:pPr>
    </w:p>
    <w:p w:rsidR="00970930" w:rsidRPr="002A4DBA" w:rsidRDefault="00F042B7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Р.</w:t>
      </w:r>
      <w:r w:rsidR="00970930" w:rsidRPr="002A4DBA">
        <w:rPr>
          <w:sz w:val="28"/>
          <w:szCs w:val="24"/>
        </w:rPr>
        <w:t xml:space="preserve">Я люблю свою лошадку 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Причешу ей шёрстку гладко,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>Гребешком приглажу хвостик</w:t>
      </w:r>
    </w:p>
    <w:p w:rsidR="00970930" w:rsidRPr="002A4DBA" w:rsidRDefault="00970930" w:rsidP="00970930">
      <w:pPr>
        <w:rPr>
          <w:sz w:val="28"/>
          <w:szCs w:val="24"/>
        </w:rPr>
      </w:pPr>
      <w:r w:rsidRPr="002A4DBA">
        <w:rPr>
          <w:sz w:val="28"/>
          <w:szCs w:val="24"/>
        </w:rPr>
        <w:t xml:space="preserve">И верхом поеду в гости </w:t>
      </w:r>
      <w:r w:rsidR="006275F6" w:rsidRPr="002A4DBA">
        <w:rPr>
          <w:sz w:val="28"/>
          <w:szCs w:val="24"/>
        </w:rPr>
        <w:t>.</w:t>
      </w:r>
    </w:p>
    <w:p w:rsidR="006275F6" w:rsidRPr="002A4DBA" w:rsidRDefault="006275F6" w:rsidP="00970930">
      <w:pPr>
        <w:rPr>
          <w:b/>
          <w:sz w:val="28"/>
          <w:szCs w:val="24"/>
        </w:rPr>
      </w:pPr>
    </w:p>
    <w:p w:rsidR="006275F6" w:rsidRPr="002A4DBA" w:rsidRDefault="006275F6" w:rsidP="00970930">
      <w:pPr>
        <w:rPr>
          <w:b/>
          <w:sz w:val="28"/>
          <w:szCs w:val="24"/>
        </w:rPr>
      </w:pPr>
      <w:r w:rsidRPr="002A4DBA">
        <w:rPr>
          <w:b/>
          <w:sz w:val="28"/>
          <w:szCs w:val="24"/>
        </w:rPr>
        <w:t>ОРКЕСТР</w:t>
      </w:r>
      <w:r w:rsidR="002A4DBA">
        <w:rPr>
          <w:b/>
          <w:sz w:val="28"/>
          <w:szCs w:val="24"/>
        </w:rPr>
        <w:t>(на  выбор  музыкального  руководителя)</w:t>
      </w:r>
    </w:p>
    <w:p w:rsidR="002A4DBA" w:rsidRDefault="002A4DBA" w:rsidP="00F042B7">
      <w:pPr>
        <w:rPr>
          <w:sz w:val="24"/>
          <w:szCs w:val="24"/>
        </w:rPr>
      </w:pPr>
    </w:p>
    <w:p w:rsidR="00F042B7" w:rsidRPr="002A4DBA" w:rsidRDefault="00F042B7" w:rsidP="00F042B7">
      <w:pPr>
        <w:rPr>
          <w:sz w:val="24"/>
          <w:szCs w:val="24"/>
        </w:rPr>
      </w:pPr>
      <w:r w:rsidRPr="002A4DBA">
        <w:rPr>
          <w:sz w:val="24"/>
          <w:szCs w:val="24"/>
        </w:rPr>
        <w:lastRenderedPageBreak/>
        <w:t>ВЕДУЩАЯ:</w:t>
      </w:r>
    </w:p>
    <w:p w:rsidR="00F042B7" w:rsidRPr="002A4DBA" w:rsidRDefault="00F042B7" w:rsidP="00F042B7">
      <w:pPr>
        <w:rPr>
          <w:sz w:val="24"/>
          <w:szCs w:val="24"/>
        </w:rPr>
      </w:pPr>
      <w:r w:rsidRPr="002A4DBA">
        <w:rPr>
          <w:sz w:val="24"/>
          <w:szCs w:val="24"/>
        </w:rPr>
        <w:t>КТО  ЖИВЁТ  НА  СЛЕДУЮЩЕЙ  СТРАНИЦЕ?</w:t>
      </w:r>
      <w:r w:rsidR="002A4DBA" w:rsidRPr="002A4DBA">
        <w:rPr>
          <w:sz w:val="28"/>
          <w:szCs w:val="24"/>
        </w:rPr>
        <w:t xml:space="preserve"> </w:t>
      </w:r>
    </w:p>
    <w:p w:rsidR="006275F6" w:rsidRPr="002A4DBA" w:rsidRDefault="00F042B7" w:rsidP="006275F6">
      <w:pPr>
        <w:rPr>
          <w:sz w:val="28"/>
          <w:szCs w:val="24"/>
        </w:rPr>
      </w:pPr>
      <w:r w:rsidRPr="002A4DBA">
        <w:rPr>
          <w:sz w:val="28"/>
          <w:szCs w:val="24"/>
        </w:rPr>
        <w:t>Р.</w:t>
      </w:r>
      <w:r w:rsidR="006275F6" w:rsidRPr="002A4DBA">
        <w:rPr>
          <w:sz w:val="28"/>
          <w:szCs w:val="24"/>
        </w:rPr>
        <w:t>Зайку бросила хозяйка.</w:t>
      </w:r>
      <w:r w:rsidR="002A4DBA" w:rsidRPr="002A4DBA">
        <w:rPr>
          <w:b/>
          <w:noProof/>
          <w:sz w:val="28"/>
          <w:szCs w:val="24"/>
          <w:lang w:eastAsia="ru-RU"/>
        </w:rPr>
        <w:t xml:space="preserve"> </w:t>
      </w:r>
    </w:p>
    <w:p w:rsidR="006275F6" w:rsidRPr="002A4DBA" w:rsidRDefault="006275F6" w:rsidP="006275F6">
      <w:pPr>
        <w:rPr>
          <w:sz w:val="28"/>
          <w:szCs w:val="24"/>
        </w:rPr>
      </w:pPr>
      <w:r w:rsidRPr="002A4DBA">
        <w:rPr>
          <w:sz w:val="28"/>
          <w:szCs w:val="24"/>
        </w:rPr>
        <w:t>Под дождём остался зайка.</w:t>
      </w:r>
    </w:p>
    <w:p w:rsidR="006275F6" w:rsidRPr="002A4DBA" w:rsidRDefault="002A4DBA" w:rsidP="006275F6">
      <w:pPr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1485900</wp:posOffset>
            </wp:positionV>
            <wp:extent cx="3028950" cy="2265680"/>
            <wp:effectExtent l="19050" t="0" r="0" b="0"/>
            <wp:wrapSquare wrapText="bothSides"/>
            <wp:docPr id="7" name="Рисунок 4" descr="IMG_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5F6" w:rsidRPr="002A4DBA">
        <w:rPr>
          <w:sz w:val="28"/>
          <w:szCs w:val="24"/>
        </w:rPr>
        <w:t>Со скамейки слезть не мог,</w:t>
      </w:r>
    </w:p>
    <w:p w:rsidR="006275F6" w:rsidRPr="002A4DBA" w:rsidRDefault="006275F6" w:rsidP="006275F6">
      <w:pPr>
        <w:rPr>
          <w:sz w:val="28"/>
          <w:szCs w:val="24"/>
        </w:rPr>
      </w:pPr>
      <w:r w:rsidRPr="002A4DBA">
        <w:rPr>
          <w:sz w:val="28"/>
          <w:szCs w:val="24"/>
        </w:rPr>
        <w:t>Весь до ниточки промок.</w:t>
      </w:r>
    </w:p>
    <w:p w:rsidR="00C91ABF" w:rsidRPr="002A4DBA" w:rsidRDefault="006275F6" w:rsidP="006275F6">
      <w:pPr>
        <w:rPr>
          <w:b/>
          <w:sz w:val="28"/>
          <w:szCs w:val="24"/>
        </w:rPr>
      </w:pPr>
      <w:r w:rsidRPr="002A4DBA">
        <w:rPr>
          <w:b/>
          <w:sz w:val="28"/>
          <w:szCs w:val="24"/>
        </w:rPr>
        <w:t xml:space="preserve">ТАНЕЦ  С  ЗОНТИКАМИ </w:t>
      </w:r>
    </w:p>
    <w:p w:rsidR="008A6DC8" w:rsidRPr="002A4DBA" w:rsidRDefault="008A6DC8" w:rsidP="006275F6">
      <w:pPr>
        <w:rPr>
          <w:b/>
          <w:sz w:val="28"/>
          <w:szCs w:val="24"/>
        </w:rPr>
      </w:pPr>
    </w:p>
    <w:p w:rsidR="008A6DC8" w:rsidRPr="002A4DBA" w:rsidRDefault="008A6DC8" w:rsidP="006275F6">
      <w:pPr>
        <w:rPr>
          <w:b/>
          <w:sz w:val="28"/>
          <w:szCs w:val="24"/>
        </w:rPr>
      </w:pPr>
    </w:p>
    <w:p w:rsidR="008A6DC8" w:rsidRPr="002A4DBA" w:rsidRDefault="008A6DC8" w:rsidP="006275F6">
      <w:pPr>
        <w:rPr>
          <w:b/>
          <w:sz w:val="28"/>
          <w:szCs w:val="24"/>
        </w:rPr>
      </w:pPr>
    </w:p>
    <w:p w:rsidR="008A6DC8" w:rsidRPr="002A4DBA" w:rsidRDefault="008A6DC8" w:rsidP="006275F6">
      <w:pPr>
        <w:rPr>
          <w:b/>
          <w:sz w:val="28"/>
          <w:szCs w:val="24"/>
        </w:rPr>
      </w:pPr>
    </w:p>
    <w:p w:rsidR="008A6DC8" w:rsidRPr="002A4DBA" w:rsidRDefault="008A6DC8" w:rsidP="006275F6">
      <w:pPr>
        <w:rPr>
          <w:b/>
          <w:sz w:val="28"/>
          <w:szCs w:val="24"/>
        </w:rPr>
      </w:pPr>
    </w:p>
    <w:p w:rsidR="008A6DC8" w:rsidRPr="002A4DBA" w:rsidRDefault="008A6DC8" w:rsidP="006275F6">
      <w:pPr>
        <w:rPr>
          <w:b/>
          <w:sz w:val="28"/>
          <w:szCs w:val="24"/>
        </w:rPr>
      </w:pPr>
    </w:p>
    <w:p w:rsidR="00F042B7" w:rsidRPr="002A4DBA" w:rsidRDefault="00F042B7" w:rsidP="006275F6">
      <w:pPr>
        <w:rPr>
          <w:b/>
          <w:sz w:val="28"/>
          <w:szCs w:val="24"/>
        </w:rPr>
      </w:pPr>
      <w:r w:rsidRPr="002A4DBA">
        <w:rPr>
          <w:b/>
          <w:sz w:val="28"/>
          <w:szCs w:val="24"/>
        </w:rPr>
        <w:t>ИГРА  С  ЗОНТИКАМИ</w:t>
      </w:r>
    </w:p>
    <w:p w:rsidR="008A6DC8" w:rsidRPr="002A4DBA" w:rsidRDefault="008A6DC8">
      <w:pPr>
        <w:rPr>
          <w:b/>
          <w:sz w:val="28"/>
          <w:szCs w:val="24"/>
        </w:rPr>
      </w:pPr>
    </w:p>
    <w:p w:rsidR="008A6DC8" w:rsidRPr="002A4DBA" w:rsidRDefault="002A4DBA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7860</wp:posOffset>
            </wp:positionH>
            <wp:positionV relativeFrom="margin">
              <wp:posOffset>5471795</wp:posOffset>
            </wp:positionV>
            <wp:extent cx="2902585" cy="2176145"/>
            <wp:effectExtent l="19050" t="0" r="0" b="0"/>
            <wp:wrapSquare wrapText="bothSides"/>
            <wp:docPr id="4" name="Рисунок 2" descr="IMG_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DC8" w:rsidRPr="002A4DBA" w:rsidRDefault="008A6DC8">
      <w:pPr>
        <w:rPr>
          <w:b/>
          <w:sz w:val="28"/>
          <w:szCs w:val="24"/>
        </w:rPr>
      </w:pPr>
    </w:p>
    <w:p w:rsidR="008A6DC8" w:rsidRDefault="008A6DC8">
      <w:pPr>
        <w:rPr>
          <w:b/>
          <w:sz w:val="28"/>
          <w:szCs w:val="24"/>
        </w:rPr>
      </w:pPr>
    </w:p>
    <w:p w:rsidR="002A4DBA" w:rsidRDefault="002A4DBA">
      <w:pPr>
        <w:rPr>
          <w:b/>
          <w:sz w:val="28"/>
          <w:szCs w:val="24"/>
        </w:rPr>
      </w:pPr>
    </w:p>
    <w:p w:rsidR="002A4DBA" w:rsidRDefault="002A4DBA">
      <w:pPr>
        <w:rPr>
          <w:b/>
          <w:sz w:val="28"/>
          <w:szCs w:val="24"/>
        </w:rPr>
      </w:pPr>
    </w:p>
    <w:p w:rsidR="002A4DBA" w:rsidRDefault="002A4DBA">
      <w:pPr>
        <w:rPr>
          <w:b/>
          <w:sz w:val="28"/>
          <w:szCs w:val="24"/>
        </w:rPr>
      </w:pPr>
    </w:p>
    <w:p w:rsidR="002A4DBA" w:rsidRPr="002A4DBA" w:rsidRDefault="002A4DBA">
      <w:pPr>
        <w:rPr>
          <w:b/>
          <w:sz w:val="28"/>
          <w:szCs w:val="24"/>
        </w:rPr>
      </w:pPr>
    </w:p>
    <w:p w:rsidR="004D62A5" w:rsidRPr="002A4DBA" w:rsidRDefault="006275F6">
      <w:pPr>
        <w:rPr>
          <w:b/>
          <w:sz w:val="28"/>
          <w:szCs w:val="24"/>
        </w:rPr>
      </w:pPr>
      <w:r w:rsidRPr="002A4DBA">
        <w:rPr>
          <w:b/>
          <w:sz w:val="28"/>
          <w:szCs w:val="24"/>
        </w:rPr>
        <w:t xml:space="preserve"> </w:t>
      </w:r>
      <w:r w:rsidRPr="002A4DBA">
        <w:rPr>
          <w:sz w:val="24"/>
        </w:rPr>
        <w:t>ВЕДУЩАЯ:</w:t>
      </w:r>
      <w:r w:rsidR="008A6DC8" w:rsidRPr="002A4DBA">
        <w:rPr>
          <w:noProof/>
          <w:lang w:eastAsia="ru-RU"/>
        </w:rPr>
        <w:t xml:space="preserve"> </w:t>
      </w:r>
    </w:p>
    <w:p w:rsidR="002A4DBA" w:rsidRDefault="006275F6" w:rsidP="002A4DBA">
      <w:pPr>
        <w:rPr>
          <w:sz w:val="24"/>
        </w:rPr>
      </w:pPr>
      <w:r w:rsidRPr="002A4DBA">
        <w:rPr>
          <w:sz w:val="24"/>
        </w:rPr>
        <w:t>МЫ  ПРОЧИТАЛИ  КНИГУ</w:t>
      </w:r>
      <w:r w:rsidR="00F042B7" w:rsidRPr="002A4DBA">
        <w:rPr>
          <w:sz w:val="24"/>
        </w:rPr>
        <w:t>, РЕБЯТА</w:t>
      </w:r>
      <w:r w:rsidR="00534162" w:rsidRPr="002A4DBA">
        <w:rPr>
          <w:sz w:val="24"/>
        </w:rPr>
        <w:t>!</w:t>
      </w:r>
      <w:r w:rsidR="002A4DBA" w:rsidRPr="002A4DBA">
        <w:rPr>
          <w:sz w:val="24"/>
        </w:rPr>
        <w:t xml:space="preserve"> </w:t>
      </w:r>
    </w:p>
    <w:p w:rsidR="00F042B7" w:rsidRDefault="002A4DBA">
      <w:pPr>
        <w:rPr>
          <w:sz w:val="24"/>
        </w:rPr>
      </w:pPr>
      <w:r>
        <w:rPr>
          <w:sz w:val="24"/>
        </w:rPr>
        <w:t>ВСЕХ  ДЕТЕЙ  ЖДЁТ  СЛАДКИЙ  СТОЛ  В  ГРУПП (</w:t>
      </w:r>
      <w:r w:rsidR="008A6DC8" w:rsidRPr="002A4DBA">
        <w:rPr>
          <w:sz w:val="24"/>
        </w:rPr>
        <w:t xml:space="preserve">РОДИТЕЛИ  </w:t>
      </w:r>
      <w:r w:rsidR="00534162" w:rsidRPr="002A4DBA">
        <w:rPr>
          <w:sz w:val="24"/>
        </w:rPr>
        <w:t xml:space="preserve">ДЕТЯМ  ДАРЯТ  КНИГИ  </w:t>
      </w:r>
      <w:r w:rsidR="008A6DC8" w:rsidRPr="002A4DBA">
        <w:rPr>
          <w:sz w:val="24"/>
        </w:rPr>
        <w:t>И  ГОВОРЯТ  НАПУТСТВЕННЫЕ  СЛОВА</w:t>
      </w:r>
      <w:r>
        <w:rPr>
          <w:sz w:val="24"/>
        </w:rPr>
        <w:t>)</w:t>
      </w:r>
      <w:r w:rsidR="008A6DC8" w:rsidRPr="002A4DBA">
        <w:rPr>
          <w:sz w:val="24"/>
        </w:rPr>
        <w:t>.</w:t>
      </w:r>
    </w:p>
    <w:p w:rsidR="00F042B7" w:rsidRPr="002A4DBA" w:rsidRDefault="00F042B7">
      <w:pPr>
        <w:rPr>
          <w:sz w:val="24"/>
        </w:rPr>
      </w:pPr>
    </w:p>
    <w:p w:rsidR="00F042B7" w:rsidRPr="002A4DBA" w:rsidRDefault="00F042B7">
      <w:pPr>
        <w:rPr>
          <w:sz w:val="24"/>
        </w:rPr>
      </w:pPr>
    </w:p>
    <w:p w:rsidR="006275F6" w:rsidRPr="002A4DBA" w:rsidRDefault="006275F6">
      <w:pPr>
        <w:rPr>
          <w:sz w:val="24"/>
        </w:rPr>
      </w:pPr>
    </w:p>
    <w:p w:rsidR="004D62A5" w:rsidRPr="002A4DBA" w:rsidRDefault="004D62A5"/>
    <w:p w:rsidR="004D62A5" w:rsidRPr="002A4DBA" w:rsidRDefault="004D62A5"/>
    <w:p w:rsidR="004D62A5" w:rsidRPr="002A4DBA" w:rsidRDefault="004D62A5"/>
    <w:p w:rsidR="004D62A5" w:rsidRPr="002A4DBA" w:rsidRDefault="004D62A5">
      <w:r w:rsidRPr="002A4DBA">
        <w:t xml:space="preserve"> </w:t>
      </w:r>
    </w:p>
    <w:p w:rsidR="00023C4B" w:rsidRPr="002A4DBA" w:rsidRDefault="00023C4B">
      <w:pPr>
        <w:rPr>
          <w:sz w:val="18"/>
        </w:rPr>
      </w:pPr>
    </w:p>
    <w:p w:rsidR="00023C4B" w:rsidRPr="002A4DBA" w:rsidRDefault="00023C4B">
      <w:pPr>
        <w:rPr>
          <w:sz w:val="18"/>
        </w:rPr>
      </w:pPr>
    </w:p>
    <w:p w:rsidR="00023C4B" w:rsidRPr="002A4DBA" w:rsidRDefault="00023C4B">
      <w:pPr>
        <w:rPr>
          <w:sz w:val="18"/>
        </w:rPr>
      </w:pPr>
    </w:p>
    <w:p w:rsidR="00023C4B" w:rsidRPr="002A4DBA" w:rsidRDefault="00023C4B"/>
    <w:p w:rsidR="00023C4B" w:rsidRPr="002A4DBA" w:rsidRDefault="00023C4B"/>
    <w:p w:rsidR="00023C4B" w:rsidRPr="002A4DBA" w:rsidRDefault="00023C4B"/>
    <w:sectPr w:rsidR="00023C4B" w:rsidRPr="002A4DBA" w:rsidSect="005F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023C4B"/>
    <w:rsid w:val="00023C4B"/>
    <w:rsid w:val="00162A10"/>
    <w:rsid w:val="00232E1C"/>
    <w:rsid w:val="002A4DBA"/>
    <w:rsid w:val="0048736D"/>
    <w:rsid w:val="004D62A5"/>
    <w:rsid w:val="00534162"/>
    <w:rsid w:val="005F0A43"/>
    <w:rsid w:val="006275F6"/>
    <w:rsid w:val="00692B58"/>
    <w:rsid w:val="00742601"/>
    <w:rsid w:val="007D3EF6"/>
    <w:rsid w:val="008A6DC8"/>
    <w:rsid w:val="008E0800"/>
    <w:rsid w:val="00970930"/>
    <w:rsid w:val="00A91E58"/>
    <w:rsid w:val="00B57AE7"/>
    <w:rsid w:val="00C91ABF"/>
    <w:rsid w:val="00DA750E"/>
    <w:rsid w:val="00E648C0"/>
    <w:rsid w:val="00F042B7"/>
    <w:rsid w:val="00F51F78"/>
    <w:rsid w:val="00F72A49"/>
    <w:rsid w:val="00F8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E"/>
  </w:style>
  <w:style w:type="paragraph" w:styleId="1">
    <w:name w:val="heading 1"/>
    <w:basedOn w:val="a"/>
    <w:next w:val="a"/>
    <w:link w:val="10"/>
    <w:uiPriority w:val="9"/>
    <w:qFormat/>
    <w:rsid w:val="00DA7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A8E98A-1405-41F4-A6CE-DDD7B83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ОУ15</dc:creator>
  <cp:lastModifiedBy>ГДОУ15</cp:lastModifiedBy>
  <cp:revision>8</cp:revision>
  <dcterms:created xsi:type="dcterms:W3CDTF">2013-02-13T08:26:00Z</dcterms:created>
  <dcterms:modified xsi:type="dcterms:W3CDTF">2013-03-26T09:12:00Z</dcterms:modified>
</cp:coreProperties>
</file>